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CBEFB" w14:textId="65FAD0C4" w:rsidR="00EF0656" w:rsidRPr="00931909" w:rsidRDefault="0057717F" w:rsidP="00EF065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</w:t>
      </w:r>
      <w:r w:rsidR="00EF0656" w:rsidRPr="00931909">
        <w:rPr>
          <w:b/>
          <w:sz w:val="36"/>
          <w:szCs w:val="36"/>
        </w:rPr>
        <w:t xml:space="preserve">AUBURN </w:t>
      </w:r>
      <w:r w:rsidR="00EF0656">
        <w:rPr>
          <w:b/>
          <w:sz w:val="36"/>
          <w:szCs w:val="36"/>
        </w:rPr>
        <w:t xml:space="preserve">PUBLIC </w:t>
      </w:r>
      <w:r w:rsidR="00EF0656" w:rsidRPr="00931909">
        <w:rPr>
          <w:b/>
          <w:sz w:val="36"/>
          <w:szCs w:val="36"/>
        </w:rPr>
        <w:t>CEMETERY DISTRICT</w:t>
      </w:r>
    </w:p>
    <w:p w14:paraId="725773BB" w14:textId="77777777" w:rsidR="00EF0656" w:rsidRPr="00931909" w:rsidRDefault="00EF0656" w:rsidP="00EF0656">
      <w:pPr>
        <w:jc w:val="center"/>
        <w:rPr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931909">
            <w:rPr>
              <w:sz w:val="20"/>
              <w:szCs w:val="20"/>
            </w:rPr>
            <w:t>1040 COLLINS DRIVE</w:t>
          </w:r>
        </w:smartTag>
      </w:smartTag>
      <w:r w:rsidRPr="00931909">
        <w:rPr>
          <w:sz w:val="20"/>
          <w:szCs w:val="20"/>
        </w:rPr>
        <w:t xml:space="preserve"> • P.O. </w:t>
      </w:r>
      <w:smartTag w:uri="urn:schemas-microsoft-com:office:smarttags" w:element="address">
        <w:smartTag w:uri="urn:schemas-microsoft-com:office:smarttags" w:element="Street">
          <w:r w:rsidRPr="00931909">
            <w:rPr>
              <w:sz w:val="20"/>
              <w:szCs w:val="20"/>
            </w:rPr>
            <w:t>BOX</w:t>
          </w:r>
        </w:smartTag>
        <w:r w:rsidRPr="00931909">
          <w:rPr>
            <w:sz w:val="20"/>
            <w:szCs w:val="20"/>
          </w:rPr>
          <w:t xml:space="preserve"> 4357</w:t>
        </w:r>
      </w:smartTag>
      <w:r w:rsidRPr="00931909">
        <w:rPr>
          <w:sz w:val="20"/>
          <w:szCs w:val="20"/>
        </w:rPr>
        <w:t xml:space="preserve"> • </w:t>
      </w:r>
      <w:smartTag w:uri="urn:schemas-microsoft-com:office:smarttags" w:element="place">
        <w:smartTag w:uri="urn:schemas-microsoft-com:office:smarttags" w:element="City">
          <w:r w:rsidRPr="00931909">
            <w:rPr>
              <w:sz w:val="20"/>
              <w:szCs w:val="20"/>
            </w:rPr>
            <w:t>AUBURN</w:t>
          </w:r>
        </w:smartTag>
        <w:r w:rsidRPr="00931909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931909">
            <w:rPr>
              <w:sz w:val="20"/>
              <w:szCs w:val="20"/>
            </w:rPr>
            <w:t>CALIFORNIA</w:t>
          </w:r>
        </w:smartTag>
        <w:r w:rsidRPr="00931909">
          <w:rPr>
            <w:sz w:val="20"/>
            <w:szCs w:val="20"/>
          </w:rPr>
          <w:t xml:space="preserve"> </w:t>
        </w:r>
        <w:smartTag w:uri="urn:schemas-microsoft-com:office:smarttags" w:element="PostalCode">
          <w:r w:rsidRPr="00931909">
            <w:rPr>
              <w:sz w:val="20"/>
              <w:szCs w:val="20"/>
            </w:rPr>
            <w:t>95604</w:t>
          </w:r>
        </w:smartTag>
      </w:smartTag>
    </w:p>
    <w:p w14:paraId="1FFFB0E4" w14:textId="77777777" w:rsidR="00363EFC" w:rsidRDefault="00A218E9" w:rsidP="00EF0656">
      <w:pPr>
        <w:jc w:val="center"/>
        <w:rPr>
          <w:sz w:val="20"/>
          <w:szCs w:val="20"/>
        </w:rPr>
      </w:pPr>
      <w:r w:rsidRPr="00931909">
        <w:rPr>
          <w:sz w:val="20"/>
          <w:szCs w:val="20"/>
        </w:rPr>
        <w:t xml:space="preserve"> </w:t>
      </w:r>
      <w:r w:rsidR="00EF0656" w:rsidRPr="00931909">
        <w:rPr>
          <w:sz w:val="20"/>
          <w:szCs w:val="20"/>
        </w:rPr>
        <w:t>(530) 885-5922 • FAX (530) 885-5938</w:t>
      </w:r>
    </w:p>
    <w:p w14:paraId="2F31DA4B" w14:textId="2F80CF27" w:rsidR="00EF0656" w:rsidRDefault="00363EFC" w:rsidP="00EF0656">
      <w:pPr>
        <w:jc w:val="center"/>
        <w:rPr>
          <w:rStyle w:val="Hyperlink"/>
          <w:sz w:val="20"/>
          <w:szCs w:val="20"/>
        </w:rPr>
      </w:pPr>
      <w:r w:rsidRPr="008636CB">
        <w:rPr>
          <w:sz w:val="20"/>
          <w:szCs w:val="20"/>
        </w:rPr>
        <w:t>auburncemetery.com</w:t>
      </w:r>
      <w:r w:rsidRPr="008636CB">
        <w:rPr>
          <w:sz w:val="20"/>
          <w:szCs w:val="20"/>
        </w:rPr>
        <w:tab/>
      </w:r>
      <w:hyperlink r:id="rId5" w:history="1">
        <w:r w:rsidR="00742966" w:rsidRPr="00137BD1">
          <w:rPr>
            <w:rStyle w:val="Hyperlink"/>
            <w:sz w:val="20"/>
            <w:szCs w:val="20"/>
          </w:rPr>
          <w:t>aubcemetery@gmail.com</w:t>
        </w:r>
      </w:hyperlink>
    </w:p>
    <w:p w14:paraId="07734CA0" w14:textId="28047547" w:rsidR="00C32857" w:rsidRDefault="00B21807" w:rsidP="00CE4E51">
      <w:pPr>
        <w:ind w:right="-360"/>
        <w:jc w:val="center"/>
      </w:pPr>
      <w:r w:rsidRPr="00B21807">
        <w:rPr>
          <w:noProof/>
        </w:rPr>
        <w:drawing>
          <wp:inline distT="0" distB="0" distL="0" distR="0" wp14:anchorId="13317585" wp14:editId="43B6F26B">
            <wp:extent cx="5762625" cy="8712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71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F5390" w14:textId="77777777" w:rsidR="00C11958" w:rsidRDefault="00C11958" w:rsidP="00363EFC">
      <w:pPr>
        <w:jc w:val="center"/>
      </w:pPr>
    </w:p>
    <w:p w14:paraId="1745B96B" w14:textId="62C2FE55" w:rsidR="008636CB" w:rsidRPr="00931909" w:rsidRDefault="008636CB" w:rsidP="008636CB">
      <w:pPr>
        <w:jc w:val="center"/>
        <w:rPr>
          <w:b/>
          <w:sz w:val="36"/>
          <w:szCs w:val="36"/>
        </w:rPr>
      </w:pPr>
      <w:r w:rsidRPr="00931909">
        <w:rPr>
          <w:b/>
          <w:sz w:val="36"/>
          <w:szCs w:val="36"/>
        </w:rPr>
        <w:lastRenderedPageBreak/>
        <w:t xml:space="preserve">AUBURN </w:t>
      </w:r>
      <w:r>
        <w:rPr>
          <w:b/>
          <w:sz w:val="36"/>
          <w:szCs w:val="36"/>
        </w:rPr>
        <w:t xml:space="preserve">PUBLIC </w:t>
      </w:r>
      <w:r w:rsidRPr="00931909">
        <w:rPr>
          <w:b/>
          <w:sz w:val="36"/>
          <w:szCs w:val="36"/>
        </w:rPr>
        <w:t>CEMETERY DISTRICT</w:t>
      </w:r>
    </w:p>
    <w:p w14:paraId="68E70C52" w14:textId="77777777" w:rsidR="008636CB" w:rsidRPr="00931909" w:rsidRDefault="008636CB" w:rsidP="008636CB">
      <w:pPr>
        <w:jc w:val="center"/>
        <w:rPr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931909">
            <w:rPr>
              <w:sz w:val="20"/>
              <w:szCs w:val="20"/>
            </w:rPr>
            <w:t>1040 COLLINS DRIVE</w:t>
          </w:r>
        </w:smartTag>
      </w:smartTag>
      <w:r w:rsidRPr="00931909">
        <w:rPr>
          <w:sz w:val="20"/>
          <w:szCs w:val="20"/>
        </w:rPr>
        <w:t xml:space="preserve"> • P.O. </w:t>
      </w:r>
      <w:smartTag w:uri="urn:schemas-microsoft-com:office:smarttags" w:element="address">
        <w:smartTag w:uri="urn:schemas-microsoft-com:office:smarttags" w:element="Street">
          <w:r w:rsidRPr="00931909">
            <w:rPr>
              <w:sz w:val="20"/>
              <w:szCs w:val="20"/>
            </w:rPr>
            <w:t>BOX</w:t>
          </w:r>
        </w:smartTag>
        <w:r w:rsidRPr="00931909">
          <w:rPr>
            <w:sz w:val="20"/>
            <w:szCs w:val="20"/>
          </w:rPr>
          <w:t xml:space="preserve"> 4357</w:t>
        </w:r>
      </w:smartTag>
      <w:r w:rsidRPr="00931909">
        <w:rPr>
          <w:sz w:val="20"/>
          <w:szCs w:val="20"/>
        </w:rPr>
        <w:t xml:space="preserve"> • </w:t>
      </w:r>
      <w:smartTag w:uri="urn:schemas-microsoft-com:office:smarttags" w:element="place">
        <w:smartTag w:uri="urn:schemas-microsoft-com:office:smarttags" w:element="City">
          <w:r w:rsidRPr="00931909">
            <w:rPr>
              <w:sz w:val="20"/>
              <w:szCs w:val="20"/>
            </w:rPr>
            <w:t>AUBURN</w:t>
          </w:r>
        </w:smartTag>
        <w:r w:rsidRPr="00931909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931909">
            <w:rPr>
              <w:sz w:val="20"/>
              <w:szCs w:val="20"/>
            </w:rPr>
            <w:t>CALIFORNIA</w:t>
          </w:r>
        </w:smartTag>
        <w:r w:rsidRPr="00931909">
          <w:rPr>
            <w:sz w:val="20"/>
            <w:szCs w:val="20"/>
          </w:rPr>
          <w:t xml:space="preserve"> </w:t>
        </w:r>
        <w:smartTag w:uri="urn:schemas-microsoft-com:office:smarttags" w:element="PostalCode">
          <w:r w:rsidRPr="00931909">
            <w:rPr>
              <w:sz w:val="20"/>
              <w:szCs w:val="20"/>
            </w:rPr>
            <w:t>95604</w:t>
          </w:r>
        </w:smartTag>
      </w:smartTag>
    </w:p>
    <w:p w14:paraId="02D08673" w14:textId="77777777" w:rsidR="008636CB" w:rsidRDefault="008636CB" w:rsidP="008636CB">
      <w:pPr>
        <w:jc w:val="center"/>
        <w:rPr>
          <w:sz w:val="20"/>
          <w:szCs w:val="20"/>
        </w:rPr>
      </w:pPr>
      <w:r w:rsidRPr="00931909">
        <w:rPr>
          <w:sz w:val="20"/>
          <w:szCs w:val="20"/>
        </w:rPr>
        <w:t xml:space="preserve"> (530) 885-5922 • FAX (530) 885-5938</w:t>
      </w:r>
    </w:p>
    <w:p w14:paraId="14C2A965" w14:textId="40FAC5BF" w:rsidR="008636CB" w:rsidRDefault="008636CB" w:rsidP="008636CB">
      <w:pPr>
        <w:jc w:val="center"/>
        <w:rPr>
          <w:rStyle w:val="Hyperlink"/>
          <w:color w:val="auto"/>
          <w:sz w:val="20"/>
          <w:szCs w:val="20"/>
        </w:rPr>
      </w:pPr>
      <w:r w:rsidRPr="008636CB">
        <w:rPr>
          <w:sz w:val="20"/>
          <w:szCs w:val="20"/>
        </w:rPr>
        <w:t>auburncemetery.com</w:t>
      </w:r>
      <w:r w:rsidRPr="008636CB">
        <w:rPr>
          <w:sz w:val="20"/>
          <w:szCs w:val="20"/>
        </w:rPr>
        <w:tab/>
      </w:r>
      <w:hyperlink r:id="rId7" w:history="1">
        <w:r w:rsidRPr="008636CB">
          <w:rPr>
            <w:rStyle w:val="Hyperlink"/>
            <w:color w:val="auto"/>
            <w:sz w:val="20"/>
            <w:szCs w:val="20"/>
          </w:rPr>
          <w:t>aubcemeterey@accessbee.com</w:t>
        </w:r>
      </w:hyperlink>
    </w:p>
    <w:p w14:paraId="6F810700" w14:textId="43F68A4E" w:rsidR="00736AC1" w:rsidRDefault="00736AC1" w:rsidP="008636CB">
      <w:pPr>
        <w:jc w:val="center"/>
        <w:rPr>
          <w:sz w:val="20"/>
          <w:szCs w:val="20"/>
        </w:rPr>
      </w:pPr>
    </w:p>
    <w:p w14:paraId="31551DFA" w14:textId="6424CEDB" w:rsidR="00C11958" w:rsidRDefault="00B21807" w:rsidP="00BC6078">
      <w:pPr>
        <w:jc w:val="center"/>
      </w:pPr>
      <w:r w:rsidRPr="00B21807">
        <w:rPr>
          <w:noProof/>
        </w:rPr>
        <w:drawing>
          <wp:inline distT="0" distB="0" distL="0" distR="0" wp14:anchorId="340B2A82" wp14:editId="6C8FCFD3">
            <wp:extent cx="5133975" cy="8591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1958" w:rsidSect="00A218E9">
      <w:pgSz w:w="12240" w:h="15840"/>
      <w:pgMar w:top="360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656"/>
    <w:rsid w:val="00015F10"/>
    <w:rsid w:val="000B330B"/>
    <w:rsid w:val="0010179E"/>
    <w:rsid w:val="00104F07"/>
    <w:rsid w:val="00137DEB"/>
    <w:rsid w:val="00144ED6"/>
    <w:rsid w:val="001758B6"/>
    <w:rsid w:val="001F7B47"/>
    <w:rsid w:val="002917F9"/>
    <w:rsid w:val="00361C73"/>
    <w:rsid w:val="00363EFC"/>
    <w:rsid w:val="003B1AAA"/>
    <w:rsid w:val="004202B8"/>
    <w:rsid w:val="004C1E35"/>
    <w:rsid w:val="004C4DBC"/>
    <w:rsid w:val="004D68BA"/>
    <w:rsid w:val="0053041E"/>
    <w:rsid w:val="0057717F"/>
    <w:rsid w:val="005A1B12"/>
    <w:rsid w:val="005B4905"/>
    <w:rsid w:val="005F5B65"/>
    <w:rsid w:val="006D0B3B"/>
    <w:rsid w:val="006D3ED2"/>
    <w:rsid w:val="00711517"/>
    <w:rsid w:val="00730697"/>
    <w:rsid w:val="00736AC1"/>
    <w:rsid w:val="00742966"/>
    <w:rsid w:val="007A6058"/>
    <w:rsid w:val="007E7E23"/>
    <w:rsid w:val="00800812"/>
    <w:rsid w:val="0081118A"/>
    <w:rsid w:val="008636CB"/>
    <w:rsid w:val="008C20AC"/>
    <w:rsid w:val="00900FFC"/>
    <w:rsid w:val="00966001"/>
    <w:rsid w:val="00A218E9"/>
    <w:rsid w:val="00A959F0"/>
    <w:rsid w:val="00B054F4"/>
    <w:rsid w:val="00B21807"/>
    <w:rsid w:val="00BC6078"/>
    <w:rsid w:val="00BD0791"/>
    <w:rsid w:val="00C11958"/>
    <w:rsid w:val="00C32857"/>
    <w:rsid w:val="00CE4E51"/>
    <w:rsid w:val="00CF1A8C"/>
    <w:rsid w:val="00D23BD1"/>
    <w:rsid w:val="00DA0AE3"/>
    <w:rsid w:val="00EC4944"/>
    <w:rsid w:val="00EF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586C9C6E"/>
  <w15:chartTrackingRefBased/>
  <w15:docId w15:val="{A74FB307-8D80-48CD-934C-FC6BC11EB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06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218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8E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CF1A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F1A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hyperlink" Target="mailto:aubcemeterey@accessbe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mailto:aubcemetery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86D6C-03D0-45FB-B937-C9CCBB82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BURN PUBLIC CEMETERY DISTRICT</vt:lpstr>
    </vt:vector>
  </TitlesOfParts>
  <Company>Auburn Cemetery District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BURN PUBLIC CEMETERY DISTRICT</dc:title>
  <dc:subject/>
  <dc:creator>Auburn Cemetery District</dc:creator>
  <cp:keywords/>
  <dc:description/>
  <cp:lastModifiedBy>Craig Forrey</cp:lastModifiedBy>
  <cp:revision>2</cp:revision>
  <cp:lastPrinted>2020-02-25T16:40:00Z</cp:lastPrinted>
  <dcterms:created xsi:type="dcterms:W3CDTF">2021-08-30T22:03:00Z</dcterms:created>
  <dcterms:modified xsi:type="dcterms:W3CDTF">2021-08-30T22:03:00Z</dcterms:modified>
</cp:coreProperties>
</file>